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BB" w:rsidRDefault="00F164BB" w:rsidP="004851E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Ремонт</w:t>
      </w:r>
      <w:r>
        <w:rPr>
          <w:rFonts w:ascii="Times New Roman" w:hAnsi="Times New Roman"/>
          <w:b/>
          <w:sz w:val="28"/>
          <w:szCs w:val="28"/>
        </w:rPr>
        <w:t xml:space="preserve"> межквартального проезда от ул. Макаренко, 20 ТЦ «Заря»</w:t>
      </w:r>
    </w:p>
    <w:p w:rsidR="00F164BB" w:rsidRP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164BB" w:rsidRPr="00351C76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3 Белгорода депутату </w:t>
      </w:r>
      <w:r w:rsidR="00351C76">
        <w:rPr>
          <w:rFonts w:ascii="Times New Roman" w:hAnsi="Times New Roman"/>
          <w:b/>
          <w:sz w:val="28"/>
          <w:szCs w:val="28"/>
        </w:rPr>
        <w:t>Рязанову Артё</w:t>
      </w:r>
      <w:r w:rsidRPr="00351C76">
        <w:rPr>
          <w:rFonts w:ascii="Times New Roman" w:hAnsi="Times New Roman"/>
          <w:b/>
          <w:sz w:val="28"/>
          <w:szCs w:val="28"/>
        </w:rPr>
        <w:t>му Владимировичу.</w:t>
      </w:r>
    </w:p>
    <w:p w:rsidR="00F164BB" w:rsidRPr="00997A15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 за счёт областного и городского бюджетов. Финансирование составило 761 </w:t>
      </w:r>
      <w:r w:rsidRPr="00997A15">
        <w:rPr>
          <w:rFonts w:ascii="Times New Roman" w:hAnsi="Times New Roman"/>
          <w:sz w:val="28"/>
          <w:szCs w:val="28"/>
        </w:rPr>
        <w:t>тыс. рублей.</w:t>
      </w:r>
    </w:p>
    <w:p w:rsidR="00351C76" w:rsidRDefault="00351C76" w:rsidP="00351C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351C76" w:rsidRPr="000E180F" w:rsidRDefault="00351C76" w:rsidP="00351C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23Артём Рязан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E407D4" w:rsidRDefault="00351C76" w:rsidP="00351C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</w:t>
      </w:r>
      <w:r w:rsidR="002D2C42">
        <w:rPr>
          <w:rFonts w:ascii="Times New Roman" w:hAnsi="Times New Roman"/>
          <w:i/>
          <w:color w:val="244061" w:themeColor="accent1" w:themeShade="80"/>
          <w:sz w:val="28"/>
          <w:szCs w:val="28"/>
        </w:rPr>
        <w:t>При строительстве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жилых домов по улице Макаренко</w:t>
      </w:r>
      <w:r w:rsidR="002D2C42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использовался межквартальный проезд, который был выполнен из бетона </w:t>
      </w:r>
      <w:r w:rsidR="005900C8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и </w:t>
      </w:r>
      <w:proofErr w:type="gramStart"/>
      <w:r w:rsidR="005900C8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в </w:t>
      </w:r>
      <w:r w:rsidR="002D2C42">
        <w:rPr>
          <w:rFonts w:ascii="Times New Roman" w:hAnsi="Times New Roman"/>
          <w:i/>
          <w:color w:val="244061" w:themeColor="accent1" w:themeShade="80"/>
          <w:sz w:val="28"/>
          <w:szCs w:val="28"/>
        </w:rPr>
        <w:t>последствии</w:t>
      </w:r>
      <w:proofErr w:type="gramEnd"/>
      <w:r w:rsidR="002D2C42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эксплуатировался </w:t>
      </w:r>
      <w:r w:rsidR="005900C8">
        <w:rPr>
          <w:rFonts w:ascii="Times New Roman" w:hAnsi="Times New Roman"/>
          <w:i/>
          <w:color w:val="244061" w:themeColor="accent1" w:themeShade="80"/>
          <w:sz w:val="28"/>
          <w:szCs w:val="28"/>
        </w:rPr>
        <w:t>много</w:t>
      </w:r>
      <w:r w:rsidR="002D2C42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лет до аварийного состояния.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Проезд </w:t>
      </w:r>
      <w:r w:rsidR="005900C8">
        <w:rPr>
          <w:rFonts w:ascii="Times New Roman" w:hAnsi="Times New Roman"/>
          <w:i/>
          <w:color w:val="244061" w:themeColor="accent1" w:themeShade="80"/>
          <w:sz w:val="28"/>
          <w:szCs w:val="28"/>
        </w:rPr>
        <w:t>используется для передвижения общест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венного транспорта и как дорога</w:t>
      </w:r>
      <w:r w:rsidR="005900C8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для связки микрорайона с Белгородским районом. Неоднократно на дорожном полотне проводился ям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очный ремонт, но хватало его не</w:t>
      </w:r>
      <w:r w:rsidR="005900C8">
        <w:rPr>
          <w:rFonts w:ascii="Times New Roman" w:hAnsi="Times New Roman"/>
          <w:i/>
          <w:color w:val="244061" w:themeColor="accent1" w:themeShade="80"/>
          <w:sz w:val="28"/>
          <w:szCs w:val="28"/>
        </w:rPr>
        <w:t>надолго. Требовался капитальный ремонт. Жители обращались ко м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не с просьбой </w:t>
      </w:r>
      <w:r w:rsidR="005900C8">
        <w:rPr>
          <w:rFonts w:ascii="Times New Roman" w:hAnsi="Times New Roman"/>
          <w:i/>
          <w:color w:val="244061" w:themeColor="accent1" w:themeShade="80"/>
          <w:sz w:val="28"/>
          <w:szCs w:val="28"/>
        </w:rPr>
        <w:t>содействовать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ремонту</w:t>
      </w:r>
      <w:r w:rsidR="005900C8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и нас услышали в администрации города. </w:t>
      </w:r>
      <w:r w:rsidR="005900C8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Таким образом, дорожное покрытие заменено</w:t>
      </w:r>
      <w:r w:rsidR="00E407D4">
        <w:rPr>
          <w:rFonts w:ascii="Times New Roman" w:hAnsi="Times New Roman"/>
          <w:i/>
          <w:color w:val="17365D" w:themeColor="text2" w:themeShade="BF"/>
          <w:sz w:val="28"/>
          <w:szCs w:val="28"/>
        </w:rPr>
        <w:t>.</w:t>
      </w:r>
      <w:r w:rsidR="005900C8"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</w:p>
    <w:p w:rsidR="00F164BB" w:rsidRPr="00E407D4" w:rsidRDefault="00E407D4" w:rsidP="00E407D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Жители 23</w:t>
      </w:r>
      <w:r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-го</w:t>
      </w:r>
      <w:r w:rsidRPr="00E407D4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>округа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, а также Белгородского района </w:t>
      </w:r>
      <w:r w:rsidRPr="00566202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выражают благодарность  за то, что их услышали</w:t>
      </w:r>
      <w:r w:rsidR="00351C76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. </w:t>
      </w:r>
    </w:p>
    <w:p w:rsid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407D4" w:rsidRPr="000241D9" w:rsidRDefault="00351C76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F164BB" w:rsidRPr="000241D9">
        <w:rPr>
          <w:rFonts w:ascii="Times New Roman" w:hAnsi="Times New Roman"/>
          <w:b/>
          <w:sz w:val="28"/>
          <w:szCs w:val="28"/>
        </w:rPr>
        <w:t>ыло</w:t>
      </w:r>
    </w:p>
    <w:p w:rsidR="0017158E" w:rsidRDefault="0017158E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43200" cy="3161946"/>
            <wp:effectExtent l="0" t="0" r="0" b="0"/>
            <wp:docPr id="9" name="Рисунок 5" descr="C:\Users\user\Desktop\НАКАЗЫ\Заря нака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КАЗЫ\Заря наказ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03" cy="316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D9" w:rsidRDefault="000241D9" w:rsidP="000241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0241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0241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0241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511D" w:rsidRDefault="0032511D" w:rsidP="000241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51C76" w:rsidRDefault="00351C76" w:rsidP="00351C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ло</w:t>
      </w:r>
    </w:p>
    <w:p w:rsidR="00E407D4" w:rsidRDefault="000241D9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72000" cy="4356000"/>
            <wp:effectExtent l="0" t="0" r="0" b="0"/>
            <wp:docPr id="5" name="Рисунок 5" descr="E:\Мои документы\ДЕПУТАТ\6 СОЗЫВ\ФОТО 2019 г\дорогаПочтовая\IMG-202003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\ДЕПУТАТ\6 СОЗЫВ\ФОТО 2019 г\дорогаПочтовая\IMG-20200324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92" cy="43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E3" w:rsidRDefault="00D91DE3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91DE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41D9"/>
    <w:rsid w:val="0002786C"/>
    <w:rsid w:val="00032B6C"/>
    <w:rsid w:val="00042BD2"/>
    <w:rsid w:val="00061C23"/>
    <w:rsid w:val="00066544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0234"/>
    <w:rsid w:val="00152306"/>
    <w:rsid w:val="001535A6"/>
    <w:rsid w:val="0015412B"/>
    <w:rsid w:val="00166305"/>
    <w:rsid w:val="0017158E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D0E08"/>
    <w:rsid w:val="002D2C42"/>
    <w:rsid w:val="002D3B0F"/>
    <w:rsid w:val="002E0934"/>
    <w:rsid w:val="002E12E2"/>
    <w:rsid w:val="002E78A0"/>
    <w:rsid w:val="002F2CA0"/>
    <w:rsid w:val="002F5006"/>
    <w:rsid w:val="002F62B0"/>
    <w:rsid w:val="00301925"/>
    <w:rsid w:val="003036D4"/>
    <w:rsid w:val="0030410C"/>
    <w:rsid w:val="00322DC8"/>
    <w:rsid w:val="0032511D"/>
    <w:rsid w:val="00327275"/>
    <w:rsid w:val="0034126D"/>
    <w:rsid w:val="003466DD"/>
    <w:rsid w:val="00351C76"/>
    <w:rsid w:val="003544CA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1E0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12BAE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00C8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5F77DC"/>
    <w:rsid w:val="00601CE0"/>
    <w:rsid w:val="00607156"/>
    <w:rsid w:val="0062119D"/>
    <w:rsid w:val="00634F8E"/>
    <w:rsid w:val="006435C3"/>
    <w:rsid w:val="00651A43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46D3A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5589"/>
    <w:rsid w:val="007D686A"/>
    <w:rsid w:val="007F2436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83BAC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1F96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74B1"/>
    <w:rsid w:val="009938C5"/>
    <w:rsid w:val="00997A15"/>
    <w:rsid w:val="009A78D6"/>
    <w:rsid w:val="009B3D46"/>
    <w:rsid w:val="009C1091"/>
    <w:rsid w:val="009C11B4"/>
    <w:rsid w:val="009C3102"/>
    <w:rsid w:val="009C7CCC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4F15"/>
    <w:rsid w:val="00B47E4D"/>
    <w:rsid w:val="00B52DB4"/>
    <w:rsid w:val="00B55183"/>
    <w:rsid w:val="00B718E3"/>
    <w:rsid w:val="00B81012"/>
    <w:rsid w:val="00B9109D"/>
    <w:rsid w:val="00B96ECA"/>
    <w:rsid w:val="00BA615D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91721"/>
    <w:rsid w:val="00CC1F3B"/>
    <w:rsid w:val="00CD1A82"/>
    <w:rsid w:val="00CE3515"/>
    <w:rsid w:val="00CE4295"/>
    <w:rsid w:val="00CE6400"/>
    <w:rsid w:val="00CF6FF5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91DE3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07D4"/>
    <w:rsid w:val="00E42F84"/>
    <w:rsid w:val="00E445D5"/>
    <w:rsid w:val="00E4502A"/>
    <w:rsid w:val="00E50FF4"/>
    <w:rsid w:val="00E516B2"/>
    <w:rsid w:val="00E629F0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64BB"/>
    <w:rsid w:val="00F179F7"/>
    <w:rsid w:val="00F36322"/>
    <w:rsid w:val="00F43A28"/>
    <w:rsid w:val="00F47107"/>
    <w:rsid w:val="00F52101"/>
    <w:rsid w:val="00F54C56"/>
    <w:rsid w:val="00F6658F"/>
    <w:rsid w:val="00F672FB"/>
    <w:rsid w:val="00F73A68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AB9D-AFF3-4C00-BCA9-D3B5FCA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3-26T07:08:00Z</dcterms:created>
  <dcterms:modified xsi:type="dcterms:W3CDTF">2020-03-26T07:22:00Z</dcterms:modified>
</cp:coreProperties>
</file>